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11"/>
        <w:gridCol w:w="4536"/>
      </w:tblGrid>
      <w:tr w:rsidR="0091573D" w:rsidRPr="0091573D" w:rsidTr="001740F5">
        <w:trPr>
          <w:trHeight w:val="630"/>
        </w:trPr>
        <w:tc>
          <w:tcPr>
            <w:tcW w:w="1761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91573D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91573D" w:rsidRDefault="00A9573E" w:rsidP="009F66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9F66FC" w:rsidRPr="0091573D">
              <w:rPr>
                <w:rFonts w:ascii="Times New Roman" w:hAnsi="Times New Roman"/>
                <w:sz w:val="20"/>
                <w:szCs w:val="20"/>
              </w:rPr>
              <w:t>2</w:t>
            </w:r>
            <w:r w:rsidR="000C5FAD" w:rsidRPr="009157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573D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F7718E" w:rsidRPr="0091573D" w:rsidTr="001740F5">
        <w:trPr>
          <w:trHeight w:val="315"/>
        </w:trPr>
        <w:tc>
          <w:tcPr>
            <w:tcW w:w="17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91573D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91573D" w:rsidRDefault="00A9573E" w:rsidP="00D265C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D265C0">
              <w:rPr>
                <w:rFonts w:ascii="Times New Roman" w:hAnsi="Times New Roman"/>
                <w:sz w:val="20"/>
                <w:szCs w:val="20"/>
              </w:rPr>
              <w:t>01.10.2021 № 838</w:t>
            </w:r>
            <w:bookmarkStart w:id="0" w:name="_GoBack"/>
            <w:bookmarkEnd w:id="0"/>
          </w:p>
        </w:tc>
      </w:tr>
    </w:tbl>
    <w:p w:rsidR="00A9573E" w:rsidRPr="0091573D" w:rsidRDefault="00A9573E">
      <w:pPr>
        <w:rPr>
          <w:rFonts w:ascii="Times New Roman" w:hAnsi="Times New Roman"/>
        </w:rPr>
      </w:pPr>
    </w:p>
    <w:tbl>
      <w:tblPr>
        <w:tblW w:w="22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652"/>
        <w:gridCol w:w="2410"/>
        <w:gridCol w:w="1134"/>
        <w:gridCol w:w="1134"/>
        <w:gridCol w:w="1276"/>
        <w:gridCol w:w="992"/>
        <w:gridCol w:w="992"/>
        <w:gridCol w:w="851"/>
        <w:gridCol w:w="1134"/>
        <w:gridCol w:w="992"/>
        <w:gridCol w:w="992"/>
        <w:gridCol w:w="993"/>
        <w:gridCol w:w="992"/>
        <w:gridCol w:w="850"/>
        <w:gridCol w:w="1134"/>
        <w:gridCol w:w="993"/>
        <w:gridCol w:w="1134"/>
        <w:gridCol w:w="1134"/>
        <w:gridCol w:w="1134"/>
      </w:tblGrid>
      <w:tr w:rsidR="0091573D" w:rsidRPr="0091573D" w:rsidTr="00664779">
        <w:trPr>
          <w:trHeight w:val="4522"/>
        </w:trPr>
        <w:tc>
          <w:tcPr>
            <w:tcW w:w="22539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91573D" w:rsidRDefault="00A9573E" w:rsidP="005451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RANGE!A1:P21"/>
            <w:bookmarkEnd w:id="1"/>
            <w:r w:rsidRPr="0091573D">
              <w:rPr>
                <w:rFonts w:ascii="Times New Roman" w:hAnsi="Times New Roman"/>
                <w:b/>
                <w:bCs/>
                <w:sz w:val="20"/>
                <w:szCs w:val="20"/>
              </w:rPr>
              <w:t>III. ЦЕЛИ, ЗАДАЧИ, ПОКАЗАТЕЛИ МУНИЦИПАЛЬНОЙ ПРОГРАММЫ</w:t>
            </w:r>
          </w:p>
          <w:p w:rsidR="00A9573E" w:rsidRPr="0091573D" w:rsidRDefault="001B21C3" w:rsidP="005451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4"/>
                <w:szCs w:val="20"/>
              </w:rPr>
              <w:t>Целью настоящей муниципальной программы является</w:t>
            </w:r>
            <w:r w:rsidR="00A9573E" w:rsidRPr="0091573D">
              <w:rPr>
                <w:rFonts w:ascii="Times New Roman" w:hAnsi="Times New Roman"/>
                <w:bCs/>
                <w:sz w:val="24"/>
                <w:szCs w:val="20"/>
              </w:rPr>
              <w:t xml:space="preserve"> – </w:t>
            </w:r>
            <w:r w:rsidR="006C34E4" w:rsidRPr="0091573D">
              <w:rPr>
                <w:rFonts w:ascii="Times New Roman" w:hAnsi="Times New Roman"/>
                <w:bCs/>
                <w:sz w:val="24"/>
                <w:szCs w:val="20"/>
              </w:rPr>
              <w:t>обеспечение сохранности объектов</w:t>
            </w:r>
            <w:r w:rsidR="00A9573E" w:rsidRPr="0091573D">
              <w:rPr>
                <w:rFonts w:ascii="Times New Roman" w:hAnsi="Times New Roman"/>
                <w:bCs/>
                <w:sz w:val="24"/>
                <w:szCs w:val="20"/>
              </w:rPr>
              <w:t xml:space="preserve">, представляющих историко-архитектурную ценность, расположенных на территории муниципального образования «Город Томск». </w:t>
            </w:r>
            <w:r w:rsidRPr="0091573D">
              <w:rPr>
                <w:rFonts w:ascii="Times New Roman" w:hAnsi="Times New Roman"/>
                <w:bCs/>
                <w:sz w:val="24"/>
                <w:szCs w:val="20"/>
              </w:rPr>
              <w:t xml:space="preserve">При этом на сегодняшний день в г. Томске реализуются программы, мероприятия которых также способствуют достижению поставленной цели. </w:t>
            </w:r>
            <w:r w:rsidRPr="0091573D">
              <w:rPr>
                <w:rFonts w:ascii="Times New Roman" w:hAnsi="Times New Roman"/>
                <w:sz w:val="24"/>
                <w:szCs w:val="24"/>
              </w:rPr>
              <w:t>На сег</w:t>
            </w:r>
            <w:r w:rsidR="009A50DA" w:rsidRPr="0091573D">
              <w:rPr>
                <w:rFonts w:ascii="Times New Roman" w:hAnsi="Times New Roman"/>
                <w:sz w:val="24"/>
                <w:szCs w:val="24"/>
              </w:rPr>
              <w:t>одняшний день ремонтные работы в</w:t>
            </w:r>
            <w:r w:rsidRPr="0091573D">
              <w:rPr>
                <w:rFonts w:ascii="Times New Roman" w:hAnsi="Times New Roman"/>
                <w:sz w:val="24"/>
                <w:szCs w:val="24"/>
              </w:rPr>
              <w:t xml:space="preserve"> многоквартирных домах, расположенных на территории </w:t>
            </w:r>
            <w:r w:rsidR="007105F8" w:rsidRPr="0091573D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Томск»,</w:t>
            </w:r>
            <w:r w:rsidRPr="0091573D">
              <w:rPr>
                <w:rFonts w:ascii="Times New Roman" w:hAnsi="Times New Roman"/>
                <w:sz w:val="24"/>
                <w:szCs w:val="24"/>
              </w:rPr>
              <w:t xml:space="preserve"> осуществляются в рамках муниципальной программы «Капитальный ремонт многоквартирных домов» на 2017 - 202</w:t>
            </w:r>
            <w:r w:rsidR="005D12D3" w:rsidRPr="0091573D">
              <w:rPr>
                <w:rFonts w:ascii="Times New Roman" w:hAnsi="Times New Roman"/>
                <w:sz w:val="24"/>
                <w:szCs w:val="24"/>
              </w:rPr>
              <w:t>5</w:t>
            </w:r>
            <w:r w:rsidRPr="0091573D">
              <w:rPr>
                <w:rFonts w:ascii="Times New Roman" w:hAnsi="Times New Roman"/>
                <w:sz w:val="24"/>
                <w:szCs w:val="24"/>
              </w:rPr>
              <w:t xml:space="preserve"> годы, утвержденной постановлением администрации Города Томска от 09.11.2016 №1173, а также Региональной программы капитального ремонта общего имущества в многоквартирных домах, расположенных на территории Томской области, утвержденной постановлением Администрации Томской области от 30.12.2013 № 597а. Таким образом, выполнение работ по капитальному ремонту на</w:t>
            </w:r>
            <w:r w:rsidRPr="0091573D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91573D">
              <w:rPr>
                <w:rFonts w:ascii="Times New Roman" w:hAnsi="Times New Roman"/>
                <w:bCs/>
                <w:sz w:val="24"/>
                <w:szCs w:val="20"/>
              </w:rPr>
              <w:t xml:space="preserve">объектах представляющих историко-архитектурную ценность, посредством </w:t>
            </w:r>
            <w:r w:rsidRPr="0091573D">
              <w:rPr>
                <w:rFonts w:ascii="Times New Roman" w:hAnsi="Times New Roman"/>
                <w:bCs/>
                <w:sz w:val="24"/>
                <w:szCs w:val="20"/>
              </w:rPr>
              <w:t>вышеназванных региональных и муниципальных программ напрямую влияет на выполнение показател</w:t>
            </w:r>
            <w:r w:rsidR="0078465D" w:rsidRPr="0091573D">
              <w:rPr>
                <w:rFonts w:ascii="Times New Roman" w:hAnsi="Times New Roman"/>
                <w:bCs/>
                <w:sz w:val="24"/>
                <w:szCs w:val="20"/>
              </w:rPr>
              <w:t>ей</w:t>
            </w:r>
            <w:r w:rsidRPr="0091573D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91573D">
              <w:rPr>
                <w:rFonts w:ascii="Times New Roman" w:hAnsi="Times New Roman"/>
                <w:bCs/>
                <w:sz w:val="24"/>
                <w:szCs w:val="20"/>
              </w:rPr>
              <w:t>«Доля объектов деревянного зодчества, находящихся в нормативном состоянии, в общем числе подлежащих сохранению объектов (нарастающим итогом), - %» и «Доля объектов культурного наследия, находящихся в нормативном состоянии относительно общего количества объектов - 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».</w:t>
            </w:r>
          </w:p>
          <w:p w:rsidR="00A9573E" w:rsidRPr="0091573D" w:rsidRDefault="0078465D" w:rsidP="004E26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4"/>
                <w:szCs w:val="24"/>
              </w:rPr>
              <w:t xml:space="preserve">Помимо мероприятий по капитальному ремонту, в рамках реализации подпрограммы </w:t>
            </w:r>
            <w:r w:rsidR="00A9573E" w:rsidRPr="0091573D">
              <w:rPr>
                <w:rFonts w:ascii="Times New Roman" w:hAnsi="Times New Roman"/>
                <w:bCs/>
                <w:sz w:val="24"/>
                <w:szCs w:val="20"/>
              </w:rPr>
              <w:t>«Расселение аварийного жилья» муниципального программы «Расселение аварийного жилья и создание маневренного жилищного фонда» на 2017 – 2020, утвержденной постановлением администрации Города Томска от 09.11.2016 №1174, осуществляются мероприятия по расселению жилых помещений аварийного жилищного фонда Города Томска</w:t>
            </w:r>
            <w:r w:rsidR="004E26B3" w:rsidRPr="0091573D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  <w:r w:rsidRPr="0091573D">
              <w:rPr>
                <w:rFonts w:ascii="Times New Roman" w:hAnsi="Times New Roman"/>
              </w:rPr>
              <w:t xml:space="preserve"> </w:t>
            </w:r>
            <w:r w:rsidRPr="0091573D">
              <w:rPr>
                <w:rFonts w:ascii="Times New Roman" w:hAnsi="Times New Roman"/>
                <w:bCs/>
                <w:sz w:val="24"/>
                <w:szCs w:val="20"/>
              </w:rPr>
              <w:t>После расселения многоквартирные дома</w:t>
            </w:r>
            <w:r w:rsidR="00A9573E" w:rsidRPr="0091573D">
              <w:rPr>
                <w:rFonts w:ascii="Times New Roman" w:hAnsi="Times New Roman"/>
                <w:bCs/>
                <w:sz w:val="24"/>
                <w:szCs w:val="20"/>
              </w:rPr>
              <w:t>, являющиеся объектами деревянного зодчества или объектами культурного наследия, выводятся из жилого фонда</w:t>
            </w:r>
            <w:r w:rsidR="004E26B3" w:rsidRPr="0091573D">
              <w:rPr>
                <w:rFonts w:ascii="Times New Roman" w:hAnsi="Times New Roman"/>
                <w:bCs/>
                <w:sz w:val="24"/>
                <w:szCs w:val="20"/>
              </w:rPr>
              <w:t xml:space="preserve"> в рамках реализации </w:t>
            </w:r>
            <w:r w:rsidR="00A9573E" w:rsidRPr="0091573D">
              <w:rPr>
                <w:rFonts w:ascii="Times New Roman" w:hAnsi="Times New Roman"/>
                <w:bCs/>
                <w:sz w:val="24"/>
                <w:szCs w:val="20"/>
              </w:rPr>
              <w:t>подпрограммы «Обеспечение управления муниципальным имуществом и земельными ресурсами» муниципальной программы «Эффективное управление муниципальным имуществом и земельными ресурсами» на 2015 - 2020 годы, утвержденной постановлением администрации Города Томска от 19.09.2014 №</w:t>
            </w:r>
            <w:r w:rsidR="004E26B3" w:rsidRPr="0091573D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91573D">
              <w:rPr>
                <w:rFonts w:ascii="Times New Roman" w:hAnsi="Times New Roman"/>
                <w:bCs/>
                <w:sz w:val="24"/>
                <w:szCs w:val="20"/>
              </w:rPr>
              <w:t xml:space="preserve">945. </w:t>
            </w:r>
            <w:r w:rsidRPr="0091573D">
              <w:rPr>
                <w:rFonts w:ascii="Times New Roman" w:hAnsi="Times New Roman"/>
                <w:bCs/>
                <w:sz w:val="24"/>
                <w:szCs w:val="20"/>
              </w:rPr>
              <w:t>В дальнейшем объекты, выведенные из жилищного фонда, восстанавливаются за счет инвесторов.</w:t>
            </w:r>
          </w:p>
        </w:tc>
      </w:tr>
      <w:tr w:rsidR="0091573D" w:rsidRPr="0091573D" w:rsidTr="00664779">
        <w:trPr>
          <w:trHeight w:val="330"/>
        </w:trPr>
        <w:tc>
          <w:tcPr>
            <w:tcW w:w="225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9573E" w:rsidRPr="0091573D" w:rsidRDefault="00A9573E" w:rsidP="005451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цели, задач, мероприятий муниципальной программы «Сохранение исторического наследия г. Томска» на 2019-2025 гг.»</w:t>
            </w:r>
          </w:p>
        </w:tc>
      </w:tr>
      <w:tr w:rsidR="0091573D" w:rsidRPr="0091573D" w:rsidTr="00664779">
        <w:trPr>
          <w:trHeight w:val="300"/>
        </w:trPr>
        <w:tc>
          <w:tcPr>
            <w:tcW w:w="22539" w:type="dxa"/>
            <w:gridSpan w:val="20"/>
            <w:tcBorders>
              <w:top w:val="nil"/>
              <w:left w:val="nil"/>
              <w:right w:val="nil"/>
            </w:tcBorders>
            <w:noWrap/>
          </w:tcPr>
          <w:p w:rsidR="00A9573E" w:rsidRPr="0091573D" w:rsidRDefault="00A9573E" w:rsidP="0054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Таблица 2</w:t>
            </w:r>
          </w:p>
        </w:tc>
      </w:tr>
      <w:tr w:rsidR="0091573D" w:rsidRPr="0091573D" w:rsidTr="00664779">
        <w:trPr>
          <w:trHeight w:val="1840"/>
        </w:trPr>
        <w:tc>
          <w:tcPr>
            <w:tcW w:w="616" w:type="dxa"/>
            <w:vMerge w:val="restart"/>
          </w:tcPr>
          <w:p w:rsidR="00A9573E" w:rsidRPr="0091573D" w:rsidRDefault="00C43071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52" w:type="dxa"/>
            <w:vMerge w:val="restart"/>
          </w:tcPr>
          <w:p w:rsidR="00A9573E" w:rsidRPr="0091573D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Цель, задачи и мероприятия (ведомственные целевые программы) муниципальной программы</w:t>
            </w:r>
          </w:p>
        </w:tc>
        <w:tc>
          <w:tcPr>
            <w:tcW w:w="2410" w:type="dxa"/>
            <w:vMerge w:val="restart"/>
          </w:tcPr>
          <w:p w:rsidR="00A9573E" w:rsidRPr="0091573D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Наименование показателей целей, задач, мероприятий муниципальной программы (единицы измерения)</w:t>
            </w:r>
          </w:p>
        </w:tc>
        <w:tc>
          <w:tcPr>
            <w:tcW w:w="1134" w:type="dxa"/>
            <w:vMerge w:val="restart"/>
          </w:tcPr>
          <w:p w:rsidR="00A9573E" w:rsidRPr="0091573D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1134" w:type="dxa"/>
            <w:vMerge w:val="restart"/>
          </w:tcPr>
          <w:p w:rsidR="00A9573E" w:rsidRPr="0091573D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Метод сбора информации о достижении показателя</w:t>
            </w:r>
          </w:p>
        </w:tc>
        <w:tc>
          <w:tcPr>
            <w:tcW w:w="1276" w:type="dxa"/>
            <w:vMerge w:val="restart"/>
          </w:tcPr>
          <w:p w:rsidR="00A9573E" w:rsidRPr="0091573D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4317" w:type="dxa"/>
            <w:gridSpan w:val="14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91573D" w:rsidRPr="0091573D" w:rsidTr="00664779">
        <w:trPr>
          <w:trHeight w:val="300"/>
        </w:trPr>
        <w:tc>
          <w:tcPr>
            <w:tcW w:w="616" w:type="dxa"/>
            <w:vMerge/>
          </w:tcPr>
          <w:p w:rsidR="00A9573E" w:rsidRPr="0091573D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A9573E" w:rsidRPr="0091573D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9573E" w:rsidRPr="0091573D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91573D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91573D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73E" w:rsidRPr="0091573D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gridSpan w:val="2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gridSpan w:val="2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gridSpan w:val="2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  <w:gridSpan w:val="2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2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91573D" w:rsidRPr="0091573D" w:rsidTr="00664779">
        <w:trPr>
          <w:trHeight w:val="2145"/>
        </w:trPr>
        <w:tc>
          <w:tcPr>
            <w:tcW w:w="616" w:type="dxa"/>
            <w:vMerge/>
          </w:tcPr>
          <w:p w:rsidR="00A9573E" w:rsidRPr="0091573D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A9573E" w:rsidRPr="0091573D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9573E" w:rsidRPr="0091573D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91573D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91573D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73E" w:rsidRPr="0091573D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1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91573D" w:rsidRPr="0091573D" w:rsidTr="005C1C8F">
        <w:trPr>
          <w:trHeight w:val="284"/>
        </w:trPr>
        <w:tc>
          <w:tcPr>
            <w:tcW w:w="616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9573E" w:rsidRPr="0091573D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1573D" w:rsidRPr="0091573D" w:rsidTr="00126196">
        <w:trPr>
          <w:trHeight w:val="1273"/>
        </w:trPr>
        <w:tc>
          <w:tcPr>
            <w:tcW w:w="616" w:type="dxa"/>
            <w:vMerge w:val="restart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vMerge w:val="restart"/>
          </w:tcPr>
          <w:p w:rsidR="00126196" w:rsidRPr="0091573D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/>
                <w:bCs/>
                <w:sz w:val="20"/>
                <w:szCs w:val="20"/>
              </w:rPr>
              <w:t>Цель муниципальной программы:</w:t>
            </w:r>
            <w:r w:rsidRPr="0091573D">
              <w:rPr>
                <w:rFonts w:ascii="Times New Roman" w:hAnsi="Times New Roman"/>
                <w:sz w:val="20"/>
                <w:szCs w:val="20"/>
              </w:rPr>
              <w:t xml:space="preserve">  обеспечение сохранности объектов, представляющих историко-</w:t>
            </w:r>
            <w:r w:rsidRPr="0091573D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ную ценность, расположенных на территории муниципального образования «Город Томск»</w:t>
            </w:r>
          </w:p>
        </w:tc>
        <w:tc>
          <w:tcPr>
            <w:tcW w:w="2410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lastRenderedPageBreak/>
              <w:t>1. Доля объектов деревянного зодчества, находящихся в нормативном состоянии, в общем числе подлежащих сохранению объектов (нарастающим итогом), - %</w:t>
            </w:r>
          </w:p>
        </w:tc>
        <w:tc>
          <w:tcPr>
            <w:tcW w:w="1134" w:type="dxa"/>
            <w:vMerge w:val="restart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 xml:space="preserve">Департамент архитектуры и градостроительства администрации </w:t>
            </w:r>
            <w:r w:rsidRPr="0091573D">
              <w:rPr>
                <w:rFonts w:ascii="Times New Roman" w:hAnsi="Times New Roman"/>
                <w:sz w:val="20"/>
                <w:szCs w:val="20"/>
              </w:rPr>
              <w:lastRenderedPageBreak/>
              <w:t>Города Томска</w:t>
            </w:r>
          </w:p>
        </w:tc>
        <w:tc>
          <w:tcPr>
            <w:tcW w:w="1134" w:type="dxa"/>
            <w:vMerge w:val="restart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lastRenderedPageBreak/>
              <w:t>периодическая отчётность</w:t>
            </w:r>
          </w:p>
        </w:tc>
        <w:tc>
          <w:tcPr>
            <w:tcW w:w="1276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6,83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91573D">
              <w:rPr>
                <w:rFonts w:ascii="Times New Roman" w:hAnsi="Times New Roman"/>
              </w:rPr>
              <w:t>18,54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91573D">
              <w:rPr>
                <w:rFonts w:ascii="Times New Roman" w:hAnsi="Times New Roman"/>
              </w:rPr>
              <w:t>17,40</w:t>
            </w:r>
          </w:p>
        </w:tc>
        <w:tc>
          <w:tcPr>
            <w:tcW w:w="851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91573D">
              <w:rPr>
                <w:rFonts w:ascii="Times New Roman" w:hAnsi="Times New Roman"/>
              </w:rPr>
              <w:t>19,97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91573D">
              <w:rPr>
                <w:rFonts w:ascii="Times New Roman" w:hAnsi="Times New Roman"/>
              </w:rPr>
              <w:t>17,55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91573D">
              <w:rPr>
                <w:rFonts w:ascii="Times New Roman" w:hAnsi="Times New Roman"/>
              </w:rPr>
              <w:t>20,54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8,12</w:t>
            </w:r>
          </w:p>
        </w:tc>
        <w:tc>
          <w:tcPr>
            <w:tcW w:w="993" w:type="dxa"/>
          </w:tcPr>
          <w:p w:rsidR="00126196" w:rsidRPr="0091573D" w:rsidRDefault="00126196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2,4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9,26</w:t>
            </w:r>
          </w:p>
        </w:tc>
        <w:tc>
          <w:tcPr>
            <w:tcW w:w="850" w:type="dxa"/>
          </w:tcPr>
          <w:p w:rsidR="00126196" w:rsidRPr="0091573D" w:rsidRDefault="00126196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5,</w:t>
            </w:r>
            <w:r w:rsidR="000427BB" w:rsidRPr="0091573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1,11</w:t>
            </w:r>
          </w:p>
        </w:tc>
        <w:tc>
          <w:tcPr>
            <w:tcW w:w="993" w:type="dxa"/>
          </w:tcPr>
          <w:p w:rsidR="00126196" w:rsidRPr="0091573D" w:rsidRDefault="00126196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7,</w:t>
            </w:r>
            <w:r w:rsidR="000427BB" w:rsidRPr="0091573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1,11</w:t>
            </w:r>
          </w:p>
        </w:tc>
        <w:tc>
          <w:tcPr>
            <w:tcW w:w="1134" w:type="dxa"/>
          </w:tcPr>
          <w:p w:rsidR="00126196" w:rsidRPr="0091573D" w:rsidRDefault="00126196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0,</w:t>
            </w:r>
            <w:r w:rsidR="000427BB" w:rsidRPr="009157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1,11</w:t>
            </w:r>
          </w:p>
        </w:tc>
      </w:tr>
      <w:tr w:rsidR="0091573D" w:rsidRPr="0091573D" w:rsidTr="00126196">
        <w:trPr>
          <w:trHeight w:val="2055"/>
        </w:trPr>
        <w:tc>
          <w:tcPr>
            <w:tcW w:w="616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в том числе за счет финансирования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851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,28</w:t>
            </w:r>
          </w:p>
        </w:tc>
        <w:tc>
          <w:tcPr>
            <w:tcW w:w="993" w:type="dxa"/>
          </w:tcPr>
          <w:p w:rsidR="00126196" w:rsidRPr="0091573D" w:rsidRDefault="00126196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5,56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,43</w:t>
            </w:r>
          </w:p>
        </w:tc>
        <w:tc>
          <w:tcPr>
            <w:tcW w:w="850" w:type="dxa"/>
          </w:tcPr>
          <w:p w:rsidR="00126196" w:rsidRPr="0091573D" w:rsidRDefault="00126196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8,</w:t>
            </w:r>
            <w:r w:rsidR="000427BB" w:rsidRPr="0091573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993" w:type="dxa"/>
          </w:tcPr>
          <w:p w:rsidR="00126196" w:rsidRPr="0091573D" w:rsidRDefault="000427B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0,70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134" w:type="dxa"/>
          </w:tcPr>
          <w:p w:rsidR="00126196" w:rsidRPr="0091573D" w:rsidRDefault="00126196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3,</w:t>
            </w:r>
            <w:r w:rsidR="000427BB" w:rsidRPr="0091573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</w:tr>
      <w:tr w:rsidR="0091573D" w:rsidRPr="0091573D" w:rsidTr="00126196">
        <w:trPr>
          <w:trHeight w:val="565"/>
        </w:trPr>
        <w:tc>
          <w:tcPr>
            <w:tcW w:w="616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. 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</w:t>
            </w:r>
          </w:p>
        </w:tc>
        <w:tc>
          <w:tcPr>
            <w:tcW w:w="1134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6,77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91573D">
              <w:rPr>
                <w:rFonts w:ascii="Times New Roman" w:hAnsi="Times New Roman"/>
                <w:sz w:val="20"/>
                <w:szCs w:val="20"/>
              </w:rPr>
              <w:t>6,</w:t>
            </w:r>
            <w:r w:rsidRPr="0091573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9157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2,83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91573D">
              <w:rPr>
                <w:rFonts w:ascii="Times New Roman" w:hAnsi="Times New Roman"/>
                <w:sz w:val="20"/>
                <w:szCs w:val="20"/>
              </w:rPr>
              <w:t>,</w:t>
            </w:r>
            <w:r w:rsidRPr="0091573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9157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7,27</w:t>
            </w:r>
          </w:p>
        </w:tc>
        <w:tc>
          <w:tcPr>
            <w:tcW w:w="993" w:type="dxa"/>
          </w:tcPr>
          <w:p w:rsidR="00126196" w:rsidRPr="0091573D" w:rsidRDefault="00126196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5,35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7,27</w:t>
            </w:r>
          </w:p>
        </w:tc>
        <w:tc>
          <w:tcPr>
            <w:tcW w:w="850" w:type="dxa"/>
          </w:tcPr>
          <w:p w:rsidR="00126196" w:rsidRPr="0091573D" w:rsidRDefault="000427B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7,88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7,27</w:t>
            </w:r>
          </w:p>
        </w:tc>
        <w:tc>
          <w:tcPr>
            <w:tcW w:w="993" w:type="dxa"/>
          </w:tcPr>
          <w:p w:rsidR="00126196" w:rsidRPr="0091573D" w:rsidRDefault="000427B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9,90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7,27</w:t>
            </w:r>
          </w:p>
        </w:tc>
        <w:tc>
          <w:tcPr>
            <w:tcW w:w="1134" w:type="dxa"/>
          </w:tcPr>
          <w:p w:rsidR="00126196" w:rsidRPr="0091573D" w:rsidRDefault="000427B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2,93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7,27</w:t>
            </w:r>
          </w:p>
        </w:tc>
      </w:tr>
      <w:tr w:rsidR="0091573D" w:rsidRPr="0091573D" w:rsidTr="00126196">
        <w:trPr>
          <w:trHeight w:val="423"/>
        </w:trPr>
        <w:tc>
          <w:tcPr>
            <w:tcW w:w="616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в том числе в рамках мероприятий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6,57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993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850" w:type="dxa"/>
          </w:tcPr>
          <w:p w:rsidR="00126196" w:rsidRPr="0091573D" w:rsidRDefault="000427B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993" w:type="dxa"/>
          </w:tcPr>
          <w:p w:rsidR="00126196" w:rsidRPr="0091573D" w:rsidRDefault="000427B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3,13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134" w:type="dxa"/>
          </w:tcPr>
          <w:p w:rsidR="00126196" w:rsidRPr="0091573D" w:rsidRDefault="000427B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6,16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</w:tr>
      <w:tr w:rsidR="0091573D" w:rsidRPr="0091573D" w:rsidTr="00126196">
        <w:trPr>
          <w:trHeight w:val="1550"/>
        </w:trPr>
        <w:tc>
          <w:tcPr>
            <w:tcW w:w="616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. Количество объектов культурного наследия, обязанность по сохранению которых относится к расходным обязательствам муниципального образования «Город Томск» находящихся в нормативном состоянии, - ед. (нарастающим итогом)</w:t>
            </w:r>
          </w:p>
        </w:tc>
        <w:tc>
          <w:tcPr>
            <w:tcW w:w="1134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126196" w:rsidRPr="0091573D" w:rsidRDefault="000427BB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126196" w:rsidRPr="0091573D" w:rsidRDefault="000427BB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126196" w:rsidRPr="0091573D" w:rsidRDefault="000427BB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</w:tr>
      <w:tr w:rsidR="0091573D" w:rsidRPr="0091573D" w:rsidTr="00126196">
        <w:trPr>
          <w:trHeight w:val="125"/>
        </w:trPr>
        <w:tc>
          <w:tcPr>
            <w:tcW w:w="616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5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муниципальной программы:                           </w:t>
            </w:r>
            <w:r w:rsidRPr="0091573D">
              <w:rPr>
                <w:rFonts w:ascii="Times New Roman" w:hAnsi="Times New Roman"/>
                <w:sz w:val="20"/>
                <w:szCs w:val="20"/>
              </w:rPr>
              <w:t xml:space="preserve">проведение оценки технического состояния объектов, представляющих историко-архитектурную ценность, в целях принятия своевременных решений и мер </w:t>
            </w:r>
            <w:r w:rsidRPr="0091573D">
              <w:rPr>
                <w:rFonts w:ascii="Times New Roman" w:hAnsi="Times New Roman"/>
                <w:sz w:val="20"/>
                <w:szCs w:val="20"/>
              </w:rPr>
              <w:lastRenderedPageBreak/>
              <w:t>по обеспечению их сохранности</w:t>
            </w:r>
          </w:p>
        </w:tc>
        <w:tc>
          <w:tcPr>
            <w:tcW w:w="2410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</w:t>
            </w:r>
            <w:r w:rsidRPr="0091573D">
              <w:rPr>
                <w:rFonts w:ascii="Times New Roman" w:hAnsi="Times New Roman"/>
                <w:sz w:val="20"/>
                <w:szCs w:val="20"/>
              </w:rPr>
              <w:lastRenderedPageBreak/>
              <w:t>итогом), - %</w:t>
            </w:r>
          </w:p>
        </w:tc>
        <w:tc>
          <w:tcPr>
            <w:tcW w:w="1134" w:type="dxa"/>
            <w:vMerge w:val="restart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архитектуры и градостроительства администрации Города Томска</w:t>
            </w:r>
          </w:p>
        </w:tc>
        <w:tc>
          <w:tcPr>
            <w:tcW w:w="1134" w:type="dxa"/>
            <w:vMerge w:val="restart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 24,1</w:t>
            </w:r>
          </w:p>
        </w:tc>
        <w:tc>
          <w:tcPr>
            <w:tcW w:w="851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72,29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3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96,39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850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3" w:type="dxa"/>
          </w:tcPr>
          <w:p w:rsidR="00126196" w:rsidRPr="0091573D" w:rsidRDefault="00126196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24,10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24,10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</w:tr>
      <w:tr w:rsidR="0091573D" w:rsidRPr="0091573D" w:rsidTr="00126196">
        <w:trPr>
          <w:trHeight w:val="834"/>
        </w:trPr>
        <w:tc>
          <w:tcPr>
            <w:tcW w:w="616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65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1. </w:t>
            </w:r>
            <w:r w:rsidRPr="0091573D">
              <w:rPr>
                <w:rFonts w:ascii="Times New Roman" w:hAnsi="Times New Roman"/>
                <w:sz w:val="20"/>
                <w:szCs w:val="20"/>
              </w:rPr>
              <w:t>Подготовка актов обследования о техническом состоянии несущих конструкций объектов культурного наследия</w:t>
            </w:r>
          </w:p>
        </w:tc>
        <w:tc>
          <w:tcPr>
            <w:tcW w:w="2410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 xml:space="preserve">Количество обследованных объектов культурного наследия, - шт. </w:t>
            </w:r>
            <w:r w:rsidRPr="0091573D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1134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573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 20</w:t>
            </w:r>
          </w:p>
        </w:tc>
        <w:tc>
          <w:tcPr>
            <w:tcW w:w="851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1573D" w:rsidRPr="0091573D" w:rsidTr="00126196">
        <w:trPr>
          <w:trHeight w:val="706"/>
        </w:trPr>
        <w:tc>
          <w:tcPr>
            <w:tcW w:w="616" w:type="dxa"/>
            <w:vMerge w:val="restart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52" w:type="dxa"/>
            <w:vMerge w:val="restart"/>
          </w:tcPr>
          <w:p w:rsidR="00126196" w:rsidRPr="0091573D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муниципальной программы:</w:t>
            </w:r>
            <w:r w:rsidRPr="0091573D">
              <w:rPr>
                <w:rFonts w:ascii="Times New Roman" w:hAnsi="Times New Roman"/>
                <w:sz w:val="20"/>
                <w:szCs w:val="20"/>
              </w:rPr>
              <w:t xml:space="preserve"> 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  <w:tc>
          <w:tcPr>
            <w:tcW w:w="2410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. Количество объектов, представляющих историко-архитектурную ценность, охваченных ремонтом в рамках реализации муниципальной программы «Сохранение исторического наследия», - ед. &lt;</w:t>
            </w:r>
            <w:r w:rsidRPr="0091573D">
              <w:rPr>
                <w:rFonts w:ascii="Times New Roman" w:hAnsi="Times New Roman"/>
                <w:sz w:val="20"/>
                <w:szCs w:val="20"/>
                <w:lang w:val="en-US"/>
              </w:rPr>
              <w:t>2&gt;</w:t>
            </w:r>
          </w:p>
        </w:tc>
        <w:tc>
          <w:tcPr>
            <w:tcW w:w="1134" w:type="dxa"/>
            <w:vMerge w:val="restart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Администрации районов Города Томска</w:t>
            </w:r>
          </w:p>
        </w:tc>
        <w:tc>
          <w:tcPr>
            <w:tcW w:w="1134" w:type="dxa"/>
            <w:vMerge w:val="restart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</w:rPr>
            </w:pPr>
            <w:r w:rsidRPr="0091573D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</w:rPr>
            </w:pPr>
            <w:r w:rsidRPr="0091573D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126196" w:rsidRPr="0091573D" w:rsidRDefault="00126196" w:rsidP="00126196">
            <w:pPr>
              <w:rPr>
                <w:rFonts w:ascii="Times New Roman" w:hAnsi="Times New Roman"/>
              </w:rPr>
            </w:pPr>
            <w:r w:rsidRPr="0091573D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rPr>
                <w:rFonts w:ascii="Times New Roman" w:hAnsi="Times New Roman"/>
              </w:rPr>
            </w:pPr>
            <w:r w:rsidRPr="0091573D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</w:rPr>
            </w:pPr>
            <w:r w:rsidRPr="0091573D"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126196" w:rsidRPr="0091573D" w:rsidRDefault="009F2483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126196" w:rsidRPr="0091573D" w:rsidRDefault="009F2483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126196" w:rsidRPr="0091573D" w:rsidRDefault="009F2483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91573D" w:rsidRDefault="009F2483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1573D" w:rsidRPr="0091573D" w:rsidTr="00126196">
        <w:trPr>
          <w:trHeight w:val="564"/>
        </w:trPr>
        <w:tc>
          <w:tcPr>
            <w:tcW w:w="616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 Количество объектов, представляющих историко-архитектурную ценность, приведённых в нормативное состояние в рамках муниципальной программы «Сохранение исторического наследия г. Томска», - ед. &lt;</w:t>
            </w:r>
            <w:r w:rsidRPr="0091573D">
              <w:rPr>
                <w:rFonts w:ascii="Times New Roman" w:hAnsi="Times New Roman"/>
                <w:sz w:val="20"/>
                <w:szCs w:val="20"/>
                <w:lang w:val="en-US"/>
              </w:rPr>
              <w:t>3&gt;</w:t>
            </w:r>
          </w:p>
        </w:tc>
        <w:tc>
          <w:tcPr>
            <w:tcW w:w="1134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</w:rPr>
            </w:pPr>
            <w:r w:rsidRPr="0091573D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</w:rPr>
            </w:pPr>
            <w:r w:rsidRPr="0091573D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126196" w:rsidRPr="0091573D" w:rsidRDefault="00126196" w:rsidP="00126196">
            <w:pPr>
              <w:rPr>
                <w:rFonts w:ascii="Times New Roman" w:hAnsi="Times New Roman"/>
              </w:rPr>
            </w:pPr>
            <w:r w:rsidRPr="0091573D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rPr>
                <w:rFonts w:ascii="Times New Roman" w:hAnsi="Times New Roman"/>
              </w:rPr>
            </w:pPr>
            <w:r w:rsidRPr="0091573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</w:rPr>
            </w:pPr>
            <w:r w:rsidRPr="0091573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26196" w:rsidRPr="0091573D" w:rsidRDefault="009F2483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126196" w:rsidRPr="0091573D" w:rsidRDefault="009F2483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91573D" w:rsidRDefault="009F2483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1573D" w:rsidRPr="0091573D" w:rsidTr="00126196">
        <w:trPr>
          <w:trHeight w:val="2100"/>
        </w:trPr>
        <w:tc>
          <w:tcPr>
            <w:tcW w:w="616" w:type="dxa"/>
            <w:vMerge w:val="restart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652" w:type="dxa"/>
            <w:vMerge w:val="restart"/>
          </w:tcPr>
          <w:p w:rsidR="00126196" w:rsidRPr="0091573D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1. </w:t>
            </w:r>
            <w:r w:rsidRPr="0091573D">
              <w:rPr>
                <w:rFonts w:ascii="Times New Roman" w:hAnsi="Times New Roman"/>
                <w:sz w:val="20"/>
                <w:szCs w:val="20"/>
              </w:rPr>
              <w:t>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</w:t>
            </w:r>
          </w:p>
        </w:tc>
        <w:tc>
          <w:tcPr>
            <w:tcW w:w="2410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представляющих историко-архитектурную ценность, охваченных ремонтом - ед.</w:t>
            </w:r>
          </w:p>
        </w:tc>
        <w:tc>
          <w:tcPr>
            <w:tcW w:w="1134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573D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1573D" w:rsidRPr="0091573D" w:rsidTr="00126196">
        <w:trPr>
          <w:trHeight w:val="1720"/>
        </w:trPr>
        <w:tc>
          <w:tcPr>
            <w:tcW w:w="616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представляющих историко-архитектурную ценность, приведённых в нормативное состояние - ед.</w:t>
            </w:r>
          </w:p>
        </w:tc>
        <w:tc>
          <w:tcPr>
            <w:tcW w:w="1134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1573D" w:rsidRPr="0091573D" w:rsidTr="00126196">
        <w:trPr>
          <w:trHeight w:val="1720"/>
        </w:trPr>
        <w:tc>
          <w:tcPr>
            <w:tcW w:w="616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Количество объектов деревянного зодчества, восстановленных за счет бюджетных средств, нарастающим итогом, шт.</w:t>
            </w:r>
          </w:p>
        </w:tc>
        <w:tc>
          <w:tcPr>
            <w:tcW w:w="1134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Показатель введен в 2020 году</w:t>
            </w:r>
          </w:p>
        </w:tc>
        <w:tc>
          <w:tcPr>
            <w:tcW w:w="851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126196" w:rsidRPr="0091573D" w:rsidRDefault="00126196" w:rsidP="001261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126196" w:rsidRPr="0091573D" w:rsidRDefault="00126196" w:rsidP="000427B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0427BB" w:rsidRPr="0091573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126196" w:rsidRPr="0091573D" w:rsidRDefault="00126196" w:rsidP="000427B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0427BB" w:rsidRPr="0091573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126196" w:rsidRPr="0091573D" w:rsidRDefault="000427BB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91573D" w:rsidRPr="0091573D" w:rsidTr="00126196">
        <w:trPr>
          <w:trHeight w:val="409"/>
        </w:trPr>
        <w:tc>
          <w:tcPr>
            <w:tcW w:w="616" w:type="dxa"/>
            <w:vMerge w:val="restart"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1652" w:type="dxa"/>
            <w:vMerge w:val="restart"/>
          </w:tcPr>
          <w:p w:rsidR="00F4108C" w:rsidRPr="0091573D" w:rsidRDefault="00F4108C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2 </w:t>
            </w:r>
            <w:r w:rsidRPr="0091573D">
              <w:rPr>
                <w:rFonts w:ascii="Times New Roman" w:hAnsi="Times New Roman"/>
                <w:sz w:val="20"/>
                <w:szCs w:val="20"/>
              </w:rPr>
              <w:t>Проведение ремонтно-реставрационны</w:t>
            </w:r>
            <w:r w:rsidRPr="0091573D">
              <w:rPr>
                <w:rFonts w:ascii="Times New Roman" w:hAnsi="Times New Roman"/>
                <w:sz w:val="20"/>
                <w:szCs w:val="20"/>
              </w:rPr>
              <w:lastRenderedPageBreak/>
              <w:t>х мероприятий на представляющих историко-архитектурную ценность объектах, переданных инвесторам</w:t>
            </w:r>
          </w:p>
        </w:tc>
        <w:tc>
          <w:tcPr>
            <w:tcW w:w="2410" w:type="dxa"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объектов, представляющих историко-архитектурную ценность, охваченных </w:t>
            </w:r>
            <w:r w:rsidRPr="0091573D">
              <w:rPr>
                <w:rFonts w:ascii="Times New Roman" w:hAnsi="Times New Roman"/>
                <w:sz w:val="20"/>
                <w:szCs w:val="20"/>
              </w:rPr>
              <w:lastRenderedPageBreak/>
              <w:t>ремонтом - ед.</w:t>
            </w:r>
          </w:p>
        </w:tc>
        <w:tc>
          <w:tcPr>
            <w:tcW w:w="1134" w:type="dxa"/>
            <w:vMerge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1573D" w:rsidRPr="0091573D" w:rsidTr="00126196">
        <w:trPr>
          <w:trHeight w:val="558"/>
        </w:trPr>
        <w:tc>
          <w:tcPr>
            <w:tcW w:w="616" w:type="dxa"/>
            <w:vMerge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F4108C" w:rsidRPr="0091573D" w:rsidRDefault="00F4108C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Количество объектов представляющих историко-архитектурную ценность, приведённых в нормативное состояние - ед.</w:t>
            </w:r>
          </w:p>
        </w:tc>
        <w:tc>
          <w:tcPr>
            <w:tcW w:w="1134" w:type="dxa"/>
            <w:vMerge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108C" w:rsidRPr="0091573D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1573D" w:rsidRPr="0091573D" w:rsidTr="00126196">
        <w:trPr>
          <w:trHeight w:val="558"/>
        </w:trPr>
        <w:tc>
          <w:tcPr>
            <w:tcW w:w="616" w:type="dxa"/>
            <w:vMerge/>
          </w:tcPr>
          <w:p w:rsidR="00F4108C" w:rsidRPr="0091573D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F4108C" w:rsidRPr="0091573D" w:rsidRDefault="00F4108C" w:rsidP="00F410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4108C" w:rsidRPr="0091573D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Количество объектов деревянного зодчества, восстановленных за счет инвесторов, нарастающим итогом, шт.</w:t>
            </w:r>
          </w:p>
        </w:tc>
        <w:tc>
          <w:tcPr>
            <w:tcW w:w="1134" w:type="dxa"/>
            <w:vMerge/>
          </w:tcPr>
          <w:p w:rsidR="00F4108C" w:rsidRPr="0091573D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08C" w:rsidRPr="0091573D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91573D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4108C" w:rsidRPr="0091573D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Показатель введен в 2020 году</w:t>
            </w:r>
          </w:p>
        </w:tc>
        <w:tc>
          <w:tcPr>
            <w:tcW w:w="851" w:type="dxa"/>
          </w:tcPr>
          <w:p w:rsidR="00F4108C" w:rsidRPr="0091573D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F4108C" w:rsidRPr="0091573D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F4108C" w:rsidRPr="0091573D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91573D" w:rsidRPr="0091573D" w:rsidTr="00126196">
        <w:trPr>
          <w:trHeight w:val="1557"/>
        </w:trPr>
        <w:tc>
          <w:tcPr>
            <w:tcW w:w="616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165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3 </w:t>
            </w:r>
            <w:r w:rsidRPr="0091573D">
              <w:rPr>
                <w:rFonts w:ascii="Times New Roman" w:hAnsi="Times New Roman"/>
                <w:sz w:val="20"/>
                <w:szCs w:val="20"/>
              </w:rPr>
              <w:t>Проведение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</w:t>
            </w:r>
          </w:p>
        </w:tc>
        <w:tc>
          <w:tcPr>
            <w:tcW w:w="2410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Количество объектов охваченных мероприятием по обеспечению сохранности - ед.</w:t>
            </w:r>
          </w:p>
        </w:tc>
        <w:tc>
          <w:tcPr>
            <w:tcW w:w="1134" w:type="dxa"/>
            <w:vMerge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2</w:t>
            </w:r>
            <w:r w:rsidRPr="0091573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 26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126196" w:rsidRPr="0091573D" w:rsidRDefault="00126196" w:rsidP="001261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126196" w:rsidRPr="0091573D" w:rsidRDefault="000427BB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26196" w:rsidRPr="0091573D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</w:tr>
      <w:tr w:rsidR="00126196" w:rsidRPr="0091573D" w:rsidTr="00126196">
        <w:trPr>
          <w:trHeight w:val="2494"/>
        </w:trPr>
        <w:tc>
          <w:tcPr>
            <w:tcW w:w="616" w:type="dxa"/>
          </w:tcPr>
          <w:p w:rsidR="00F4108C" w:rsidRPr="0091573D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1652" w:type="dxa"/>
          </w:tcPr>
          <w:p w:rsidR="00F4108C" w:rsidRPr="0091573D" w:rsidRDefault="00F4108C" w:rsidP="00F410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573D">
              <w:rPr>
                <w:rFonts w:ascii="Times New Roman" w:hAnsi="Times New Roman"/>
                <w:b/>
                <w:sz w:val="20"/>
                <w:szCs w:val="20"/>
              </w:rPr>
              <w:t>Мероприятие 2.4</w:t>
            </w:r>
            <w:r w:rsidRPr="0091573D">
              <w:rPr>
                <w:rFonts w:ascii="Times New Roman" w:hAnsi="Times New Roman"/>
                <w:sz w:val="20"/>
                <w:szCs w:val="20"/>
              </w:rPr>
              <w:t xml:space="preserve"> Предоставление субсидии некоммерческим организациям  на реализацию проектов в области сохранения и популяризации объектов культурного наследия и иных объектов, обладающих историко-архитектурной ценностью</w:t>
            </w:r>
          </w:p>
        </w:tc>
        <w:tc>
          <w:tcPr>
            <w:tcW w:w="2410" w:type="dxa"/>
          </w:tcPr>
          <w:p w:rsidR="00F4108C" w:rsidRPr="0091573D" w:rsidRDefault="00F4108C" w:rsidP="00F41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73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щественных организаций, участвующих в конкурсе, ед.</w:t>
            </w:r>
          </w:p>
          <w:p w:rsidR="00F4108C" w:rsidRPr="0091573D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08C" w:rsidRPr="0091573D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  <w:tc>
          <w:tcPr>
            <w:tcW w:w="1134" w:type="dxa"/>
          </w:tcPr>
          <w:p w:rsidR="00F4108C" w:rsidRPr="0091573D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F4108C" w:rsidRPr="0091573D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91573D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91573D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4108C" w:rsidRPr="0091573D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91573D" w:rsidRDefault="001525EB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91573D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91573D" w:rsidRDefault="000427B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91573D" w:rsidRDefault="00BC0483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91573D" w:rsidRDefault="00BC0483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91573D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A9573E" w:rsidRPr="0091573D" w:rsidRDefault="00A9573E" w:rsidP="006E7AB7">
      <w:pPr>
        <w:ind w:firstLine="708"/>
        <w:jc w:val="both"/>
        <w:rPr>
          <w:rFonts w:ascii="Times New Roman" w:hAnsi="Times New Roman"/>
        </w:rPr>
      </w:pPr>
    </w:p>
    <w:p w:rsidR="002E6B82" w:rsidRPr="0091573D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573D">
        <w:rPr>
          <w:rFonts w:ascii="Times New Roman" w:hAnsi="Times New Roman"/>
          <w:sz w:val="24"/>
          <w:szCs w:val="24"/>
        </w:rPr>
        <w:t>&lt;1&gt; - подсчет обследованных объектов культурного наследия осуществляется в соответствии с приложениями 2 и 2.1 настоящей Муниципальной программы.</w:t>
      </w:r>
    </w:p>
    <w:p w:rsidR="002E6B82" w:rsidRPr="0091573D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573D">
        <w:rPr>
          <w:rFonts w:ascii="Times New Roman" w:hAnsi="Times New Roman"/>
          <w:sz w:val="24"/>
          <w:szCs w:val="24"/>
        </w:rPr>
        <w:t>&lt;2&gt; - подсчет объектов, представляющих историко-архитектурную ценность, охваченных ремонтом, в рамках реализации муниципальной программы «Сохранение исторического наследия» осуществляется в соответствии с приложениями 3, 3.1, 4 и 4.1 настоящей муниципальной программы.</w:t>
      </w:r>
    </w:p>
    <w:p w:rsidR="002E6B82" w:rsidRPr="0091573D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573D">
        <w:rPr>
          <w:rFonts w:ascii="Times New Roman" w:hAnsi="Times New Roman"/>
          <w:sz w:val="24"/>
          <w:szCs w:val="24"/>
        </w:rPr>
        <w:lastRenderedPageBreak/>
        <w:t>&lt;3&gt; - подсчет объектов, представляющих историко-архитектурную ценность, приведенных в нормативное состояние, в рамках реализации муниципальной программы «Сохранение исторического наследия» осуществляется в соответствии с приложениями 3, 3.1, 4 и 4.1 настоящей муниципальной программы.</w:t>
      </w:r>
    </w:p>
    <w:p w:rsidR="002E6B82" w:rsidRPr="0091573D" w:rsidRDefault="002E6B82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5A61" w:rsidRPr="0091573D" w:rsidRDefault="00B45A61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573D">
        <w:rPr>
          <w:rFonts w:ascii="Times New Roman" w:hAnsi="Times New Roman"/>
          <w:sz w:val="24"/>
          <w:szCs w:val="24"/>
          <w:lang w:eastAsia="ru-RU"/>
        </w:rPr>
        <w:t>Расчет значения показателя «</w:t>
      </w:r>
      <w:r w:rsidRPr="0091573D">
        <w:rPr>
          <w:rFonts w:ascii="Times New Roman" w:hAnsi="Times New Roman"/>
          <w:sz w:val="24"/>
          <w:szCs w:val="24"/>
        </w:rPr>
        <w:t>Доля объектов деревянного зодчества, находящихся в нормативном состоянии, в общем числе подлежащих сохранению объектов (нарастающим итогом), - %»:</w:t>
      </w:r>
    </w:p>
    <w:p w:rsidR="00B45A61" w:rsidRPr="0091573D" w:rsidRDefault="00D265C0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den>
          </m:f>
        </m:oMath>
      </m:oMathPara>
    </w:p>
    <w:p w:rsidR="00B45A61" w:rsidRPr="0091573D" w:rsidRDefault="00D265C0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018</m:t>
            </m:r>
          </m:sub>
        </m:sSub>
      </m:oMath>
      <w:r w:rsidR="00B45A61" w:rsidRPr="0091573D">
        <w:rPr>
          <w:rFonts w:ascii="Times New Roman" w:hAnsi="Times New Roman"/>
          <w:sz w:val="24"/>
          <w:szCs w:val="24"/>
        </w:rPr>
        <w:t xml:space="preserve"> – общее количество объектов деревянного зодчества в исправном, работоспособном состоянии, на момент разработки муниципальной программы (118 объектов);</w:t>
      </w:r>
    </w:p>
    <w:p w:rsidR="00B45A61" w:rsidRPr="0091573D" w:rsidRDefault="00D265C0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</m:sSub>
      </m:oMath>
      <w:r w:rsidR="00B45A61" w:rsidRPr="0091573D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деревянного зодчества за отчетный период;</w:t>
      </w:r>
    </w:p>
    <w:p w:rsidR="00B45A61" w:rsidRPr="0091573D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573D">
        <w:rPr>
          <w:rFonts w:ascii="Times New Roman" w:hAnsi="Times New Roman"/>
          <w:sz w:val="24"/>
          <w:szCs w:val="24"/>
        </w:rPr>
        <w:t>ДЗ – общее количество объектов деревянного зодчества на территории муниципального образования «Город Томск» (701 объект).</w:t>
      </w:r>
    </w:p>
    <w:p w:rsidR="004125D9" w:rsidRPr="0091573D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573D">
        <w:rPr>
          <w:rFonts w:ascii="Times New Roman" w:hAnsi="Times New Roman"/>
          <w:sz w:val="24"/>
          <w:szCs w:val="24"/>
        </w:rPr>
        <w:t>При расчёте значения показателя учитываются объекты деревянного зодчества, восстановленные в рамках муниципальной программы «Сохранение исторического наследия г. Томска», а также в рамках иных муниципальных, региональных или федеральных программ (муниципальные программы «Капитальный ремонт многоквартирных домов»; «Развитие культуры и туризма» муниципального образования «Город Томск»; «Развитие образования»; Региональная программа капитального ремонта общего имущества в многоквартирных домах, расположенных на территории Томской области; Государственная программа «Развитие культуры и туризма в Томской области»; Государственная программа Российской Федерации  «Развитие культуры и туризма» и проч.), а также объекты деревянного зодчества, находящиеся в частной собственности, восстановленные собственниками данных объектов.</w:t>
      </w:r>
    </w:p>
    <w:p w:rsidR="004125D9" w:rsidRPr="0091573D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573D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91573D">
        <w:rPr>
          <w:rFonts w:ascii="Times New Roman" w:hAnsi="Times New Roman"/>
          <w:sz w:val="24"/>
          <w:szCs w:val="24"/>
        </w:rPr>
        <w:t xml:space="preserve"> «Доля объектов деревянного зодчества, находящихся в нормативном состоянии, в общем числе подлежащих сохранению объектов (нарастающим итогом), в том числе в рамках мероприятий муниципальной программы «Сохранение исторического наследия г. Томска», - %.»:</w:t>
      </w:r>
    </w:p>
    <w:p w:rsidR="00B45A61" w:rsidRPr="0091573D" w:rsidRDefault="00D265C0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den>
          </m:f>
        </m:oMath>
      </m:oMathPara>
    </w:p>
    <w:p w:rsidR="00B45A61" w:rsidRPr="0091573D" w:rsidRDefault="00D265C0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B45A61" w:rsidRPr="0091573D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деревянного зодчества, в рамках реализации муниципальной программы «Сохранение исторического наследия г. Томска», за отчетный период.</w:t>
      </w:r>
    </w:p>
    <w:p w:rsidR="004125D9" w:rsidRPr="0091573D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573D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91573D">
        <w:rPr>
          <w:rFonts w:ascii="Times New Roman" w:hAnsi="Times New Roman"/>
          <w:sz w:val="24"/>
          <w:szCs w:val="24"/>
        </w:rPr>
        <w:t xml:space="preserve"> «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»:</w:t>
      </w:r>
    </w:p>
    <w:p w:rsidR="00B45A61" w:rsidRPr="0091573D" w:rsidRDefault="00D265C0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den>
          </m:f>
        </m:oMath>
      </m:oMathPara>
    </w:p>
    <w:p w:rsidR="00B45A61" w:rsidRPr="0091573D" w:rsidRDefault="00D265C0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018</m:t>
            </m:r>
          </m:sub>
        </m:sSub>
      </m:oMath>
      <w:r w:rsidR="00B45A61" w:rsidRPr="0091573D">
        <w:rPr>
          <w:rFonts w:ascii="Times New Roman" w:hAnsi="Times New Roman"/>
          <w:sz w:val="24"/>
          <w:szCs w:val="24"/>
        </w:rPr>
        <w:t xml:space="preserve"> – общее количество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, в исправном, работоспособном состоянии, на момент разработки муниципальной программы (53 объекта);</w:t>
      </w:r>
    </w:p>
    <w:p w:rsidR="00B45A61" w:rsidRPr="0091573D" w:rsidRDefault="00D265C0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</m:sSub>
      </m:oMath>
      <w:r w:rsidR="00B45A61" w:rsidRPr="0091573D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 за отчетный период;</w:t>
      </w:r>
    </w:p>
    <w:p w:rsidR="00B45A61" w:rsidRPr="0091573D" w:rsidRDefault="0022387D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ОКН</m:t>
        </m:r>
      </m:oMath>
      <w:r w:rsidR="00B45A61" w:rsidRPr="0091573D">
        <w:rPr>
          <w:rFonts w:ascii="Times New Roman" w:hAnsi="Times New Roman"/>
          <w:sz w:val="24"/>
          <w:szCs w:val="24"/>
        </w:rPr>
        <w:t xml:space="preserve"> – общее количество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 (198 объектов).</w:t>
      </w:r>
    </w:p>
    <w:p w:rsidR="004125D9" w:rsidRPr="0091573D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573D">
        <w:rPr>
          <w:rFonts w:ascii="Times New Roman" w:hAnsi="Times New Roman"/>
          <w:sz w:val="24"/>
          <w:szCs w:val="24"/>
        </w:rPr>
        <w:t xml:space="preserve">При расчёте значения показателя учитываются объекты культурного наследия, восстановленные в рамках муниципальной программы «Сохранение исторического наследия г. Томска», а также в рамках иных муниципальных, региональных или федеральных программ (муниципальные программы «Капитальный ремонт многоквартирных домов»; «Развитие культуры и туризма» муниципального образования «Город Томск»; «Развитие образования»; Региональная программа капитального ремонта общего имущества в многоквартирных домах, расположенных на территории Томской области; Государственная программа «Развитие культуры и туризма в Томской области»; Государственная программа Российской Федерации  «Развитие культуры и туризма» и проч.). </w:t>
      </w:r>
    </w:p>
    <w:p w:rsidR="004125D9" w:rsidRPr="0091573D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573D">
        <w:rPr>
          <w:rFonts w:ascii="Times New Roman" w:hAnsi="Times New Roman"/>
          <w:sz w:val="24"/>
          <w:szCs w:val="24"/>
        </w:rPr>
        <w:t>Расчет значения показателя «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в том числе в рамках мероприятий муниципальной программы «Сохранение исторического наследия г. Томска», - %.»:</w:t>
      </w:r>
    </w:p>
    <w:p w:rsidR="00B45A61" w:rsidRPr="0091573D" w:rsidRDefault="00D265C0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den>
          </m:f>
        </m:oMath>
      </m:oMathPara>
    </w:p>
    <w:p w:rsidR="00B45A61" w:rsidRPr="0091573D" w:rsidRDefault="00D265C0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B45A61" w:rsidRPr="0091573D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культурного наследия, в рамках реализации муниципальной программы «Сохранение исторического наследия г. Томска», за отчетный период.</w:t>
      </w:r>
    </w:p>
    <w:p w:rsidR="00B45A61" w:rsidRPr="0091573D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573D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91573D">
        <w:rPr>
          <w:rFonts w:ascii="Times New Roman" w:hAnsi="Times New Roman"/>
          <w:sz w:val="24"/>
          <w:szCs w:val="24"/>
        </w:rPr>
        <w:t xml:space="preserve"> «</w:t>
      </w:r>
      <w:r w:rsidR="00567B03" w:rsidRPr="0091573D">
        <w:rPr>
          <w:rFonts w:ascii="Times New Roman" w:hAnsi="Times New Roman"/>
          <w:sz w:val="24"/>
          <w:szCs w:val="24"/>
        </w:rPr>
        <w:t>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итогом), - %</w:t>
      </w:r>
      <w:r w:rsidRPr="0091573D">
        <w:rPr>
          <w:rFonts w:ascii="Times New Roman" w:hAnsi="Times New Roman"/>
          <w:sz w:val="24"/>
          <w:szCs w:val="24"/>
        </w:rPr>
        <w:t>»:</w:t>
      </w:r>
    </w:p>
    <w:p w:rsidR="00B45A61" w:rsidRPr="0091573D" w:rsidRDefault="00D265C0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den>
          </m:f>
        </m:oMath>
      </m:oMathPara>
    </w:p>
    <w:p w:rsidR="00B45A61" w:rsidRPr="0091573D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573D">
        <w:rPr>
          <w:rFonts w:ascii="Times New Roman" w:hAnsi="Times New Roman"/>
          <w:sz w:val="24"/>
          <w:szCs w:val="24"/>
        </w:rPr>
        <w:lastRenderedPageBreak/>
        <w:t>О</w:t>
      </w:r>
      <w:r w:rsidRPr="0091573D">
        <w:rPr>
          <w:rFonts w:ascii="Times New Roman" w:hAnsi="Times New Roman"/>
          <w:sz w:val="24"/>
          <w:szCs w:val="24"/>
          <w:vertAlign w:val="subscript"/>
        </w:rPr>
        <w:t>отчет</w:t>
      </w:r>
      <w:proofErr w:type="spellEnd"/>
      <w:r w:rsidRPr="0091573D">
        <w:rPr>
          <w:rFonts w:ascii="Times New Roman" w:hAnsi="Times New Roman"/>
          <w:sz w:val="24"/>
          <w:szCs w:val="24"/>
        </w:rPr>
        <w:t xml:space="preserve"> – общее количество обследованных объектов культурного наследия за отчетный период;</w:t>
      </w:r>
    </w:p>
    <w:p w:rsidR="00855D5C" w:rsidRPr="0091573D" w:rsidRDefault="00B45A61" w:rsidP="00CB283E">
      <w:pPr>
        <w:ind w:firstLine="708"/>
        <w:jc w:val="both"/>
        <w:rPr>
          <w:rFonts w:ascii="Times New Roman" w:hAnsi="Times New Roman"/>
        </w:rPr>
      </w:pPr>
      <w:r w:rsidRPr="0091573D">
        <w:rPr>
          <w:rFonts w:ascii="Times New Roman" w:hAnsi="Times New Roman"/>
          <w:sz w:val="24"/>
          <w:szCs w:val="24"/>
        </w:rPr>
        <w:t>О – общее количество объектов культурного наследия, относящихся к расходным обязательствам муниципального образована «Город Томск», нуждающи</w:t>
      </w:r>
      <w:r w:rsidR="00CB283E" w:rsidRPr="0091573D">
        <w:rPr>
          <w:rFonts w:ascii="Times New Roman" w:hAnsi="Times New Roman"/>
          <w:sz w:val="24"/>
          <w:szCs w:val="24"/>
        </w:rPr>
        <w:t>хся в обследовании (83 объекта).</w:t>
      </w:r>
    </w:p>
    <w:sectPr w:rsidR="00855D5C" w:rsidRPr="0091573D" w:rsidSect="00CB283E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4C41"/>
    <w:rsid w:val="00006246"/>
    <w:rsid w:val="000076C3"/>
    <w:rsid w:val="000128F2"/>
    <w:rsid w:val="00012E5D"/>
    <w:rsid w:val="0001437E"/>
    <w:rsid w:val="000154FE"/>
    <w:rsid w:val="00016097"/>
    <w:rsid w:val="0001776B"/>
    <w:rsid w:val="000206AA"/>
    <w:rsid w:val="00022AA5"/>
    <w:rsid w:val="0002623A"/>
    <w:rsid w:val="00026B48"/>
    <w:rsid w:val="00030523"/>
    <w:rsid w:val="00031171"/>
    <w:rsid w:val="00031BE3"/>
    <w:rsid w:val="000335DD"/>
    <w:rsid w:val="000361F3"/>
    <w:rsid w:val="000362D0"/>
    <w:rsid w:val="00041F5D"/>
    <w:rsid w:val="000427BB"/>
    <w:rsid w:val="00043C91"/>
    <w:rsid w:val="000454A6"/>
    <w:rsid w:val="000478EB"/>
    <w:rsid w:val="0005086B"/>
    <w:rsid w:val="00053F79"/>
    <w:rsid w:val="00057407"/>
    <w:rsid w:val="00057E91"/>
    <w:rsid w:val="00061D14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90699"/>
    <w:rsid w:val="00090A6B"/>
    <w:rsid w:val="00091945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51F9"/>
    <w:rsid w:val="000C5FAD"/>
    <w:rsid w:val="000C6020"/>
    <w:rsid w:val="000C69F4"/>
    <w:rsid w:val="000D3298"/>
    <w:rsid w:val="000D3532"/>
    <w:rsid w:val="000D5380"/>
    <w:rsid w:val="000D637B"/>
    <w:rsid w:val="000E05CF"/>
    <w:rsid w:val="000E17F8"/>
    <w:rsid w:val="000E2160"/>
    <w:rsid w:val="000E2EBE"/>
    <w:rsid w:val="000E46C8"/>
    <w:rsid w:val="000E480C"/>
    <w:rsid w:val="000F3606"/>
    <w:rsid w:val="000F4DC0"/>
    <w:rsid w:val="000F6BC6"/>
    <w:rsid w:val="00100BC5"/>
    <w:rsid w:val="00100C6F"/>
    <w:rsid w:val="00103774"/>
    <w:rsid w:val="001047B8"/>
    <w:rsid w:val="001054EB"/>
    <w:rsid w:val="00106DF8"/>
    <w:rsid w:val="001072F4"/>
    <w:rsid w:val="0010756F"/>
    <w:rsid w:val="00110047"/>
    <w:rsid w:val="0011017E"/>
    <w:rsid w:val="00110C7D"/>
    <w:rsid w:val="00111326"/>
    <w:rsid w:val="00115791"/>
    <w:rsid w:val="00117106"/>
    <w:rsid w:val="00117324"/>
    <w:rsid w:val="00117B20"/>
    <w:rsid w:val="0012088A"/>
    <w:rsid w:val="00121E60"/>
    <w:rsid w:val="00126196"/>
    <w:rsid w:val="00130CBF"/>
    <w:rsid w:val="00131860"/>
    <w:rsid w:val="00136797"/>
    <w:rsid w:val="0014032D"/>
    <w:rsid w:val="00143147"/>
    <w:rsid w:val="001509B4"/>
    <w:rsid w:val="00151942"/>
    <w:rsid w:val="00151D50"/>
    <w:rsid w:val="001525EB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40F5"/>
    <w:rsid w:val="001751D0"/>
    <w:rsid w:val="00175B15"/>
    <w:rsid w:val="00175D6E"/>
    <w:rsid w:val="001763A9"/>
    <w:rsid w:val="00180FF4"/>
    <w:rsid w:val="00182BC0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4591"/>
    <w:rsid w:val="001952A1"/>
    <w:rsid w:val="00195A1F"/>
    <w:rsid w:val="00195BB0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C7F8A"/>
    <w:rsid w:val="001D1420"/>
    <w:rsid w:val="001D249A"/>
    <w:rsid w:val="001D39BF"/>
    <w:rsid w:val="001D5146"/>
    <w:rsid w:val="001D5C8A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B"/>
    <w:rsid w:val="0020608C"/>
    <w:rsid w:val="00212F94"/>
    <w:rsid w:val="002135BC"/>
    <w:rsid w:val="00213719"/>
    <w:rsid w:val="0021390E"/>
    <w:rsid w:val="00214C00"/>
    <w:rsid w:val="00217EB3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45F11"/>
    <w:rsid w:val="00250D07"/>
    <w:rsid w:val="00251AF5"/>
    <w:rsid w:val="0025221E"/>
    <w:rsid w:val="00254BA6"/>
    <w:rsid w:val="0025635D"/>
    <w:rsid w:val="00261E7E"/>
    <w:rsid w:val="00262070"/>
    <w:rsid w:val="00262677"/>
    <w:rsid w:val="00262DCC"/>
    <w:rsid w:val="00265AEE"/>
    <w:rsid w:val="00271A71"/>
    <w:rsid w:val="00272EE1"/>
    <w:rsid w:val="0027346E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D2"/>
    <w:rsid w:val="002A5764"/>
    <w:rsid w:val="002A6C05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D0004"/>
    <w:rsid w:val="002D0567"/>
    <w:rsid w:val="002D070E"/>
    <w:rsid w:val="002D2D23"/>
    <w:rsid w:val="002D7159"/>
    <w:rsid w:val="002D7F9E"/>
    <w:rsid w:val="002E12E9"/>
    <w:rsid w:val="002E3815"/>
    <w:rsid w:val="002E525B"/>
    <w:rsid w:val="002E5DF7"/>
    <w:rsid w:val="002E5F8D"/>
    <w:rsid w:val="002E65C4"/>
    <w:rsid w:val="002E6B82"/>
    <w:rsid w:val="002E6CA9"/>
    <w:rsid w:val="002E729A"/>
    <w:rsid w:val="002E7A7B"/>
    <w:rsid w:val="002F030E"/>
    <w:rsid w:val="002F389B"/>
    <w:rsid w:val="002F72DB"/>
    <w:rsid w:val="00300B03"/>
    <w:rsid w:val="00301053"/>
    <w:rsid w:val="0030138F"/>
    <w:rsid w:val="003019B2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47EEB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0FFF"/>
    <w:rsid w:val="00371162"/>
    <w:rsid w:val="00374AF6"/>
    <w:rsid w:val="00374C74"/>
    <w:rsid w:val="003759EB"/>
    <w:rsid w:val="00376962"/>
    <w:rsid w:val="00376E00"/>
    <w:rsid w:val="00381DBF"/>
    <w:rsid w:val="00383DA2"/>
    <w:rsid w:val="00386190"/>
    <w:rsid w:val="003861E2"/>
    <w:rsid w:val="00390CDE"/>
    <w:rsid w:val="00391863"/>
    <w:rsid w:val="0039337D"/>
    <w:rsid w:val="00396B48"/>
    <w:rsid w:val="003A1050"/>
    <w:rsid w:val="003A1B81"/>
    <w:rsid w:val="003A1BA2"/>
    <w:rsid w:val="003A2C8C"/>
    <w:rsid w:val="003A2DAA"/>
    <w:rsid w:val="003A4163"/>
    <w:rsid w:val="003A632B"/>
    <w:rsid w:val="003A794F"/>
    <w:rsid w:val="003B27C4"/>
    <w:rsid w:val="003B42B7"/>
    <w:rsid w:val="003B4C98"/>
    <w:rsid w:val="003B6996"/>
    <w:rsid w:val="003C0901"/>
    <w:rsid w:val="003C2124"/>
    <w:rsid w:val="003C3450"/>
    <w:rsid w:val="003D17C2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3ED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103C"/>
    <w:rsid w:val="00422228"/>
    <w:rsid w:val="00422476"/>
    <w:rsid w:val="004227C1"/>
    <w:rsid w:val="004239E8"/>
    <w:rsid w:val="00423D2D"/>
    <w:rsid w:val="004241AB"/>
    <w:rsid w:val="004242CE"/>
    <w:rsid w:val="004302DA"/>
    <w:rsid w:val="00432151"/>
    <w:rsid w:val="00432C81"/>
    <w:rsid w:val="00433C40"/>
    <w:rsid w:val="00436A38"/>
    <w:rsid w:val="00441A8C"/>
    <w:rsid w:val="004421F9"/>
    <w:rsid w:val="0044521D"/>
    <w:rsid w:val="004459AE"/>
    <w:rsid w:val="00447C4A"/>
    <w:rsid w:val="004530EF"/>
    <w:rsid w:val="00456778"/>
    <w:rsid w:val="004575CE"/>
    <w:rsid w:val="00462845"/>
    <w:rsid w:val="00462D88"/>
    <w:rsid w:val="00472853"/>
    <w:rsid w:val="00474181"/>
    <w:rsid w:val="00475460"/>
    <w:rsid w:val="00477123"/>
    <w:rsid w:val="0048037D"/>
    <w:rsid w:val="0048142D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60E4"/>
    <w:rsid w:val="004D6A16"/>
    <w:rsid w:val="004D6F2B"/>
    <w:rsid w:val="004E0E88"/>
    <w:rsid w:val="004E12B5"/>
    <w:rsid w:val="004E26B3"/>
    <w:rsid w:val="004E3888"/>
    <w:rsid w:val="004E4E9F"/>
    <w:rsid w:val="004E5A32"/>
    <w:rsid w:val="004E7331"/>
    <w:rsid w:val="004F3DD7"/>
    <w:rsid w:val="004F5480"/>
    <w:rsid w:val="00502074"/>
    <w:rsid w:val="00506D48"/>
    <w:rsid w:val="00507807"/>
    <w:rsid w:val="0051207A"/>
    <w:rsid w:val="005122A0"/>
    <w:rsid w:val="00514DD1"/>
    <w:rsid w:val="005164D2"/>
    <w:rsid w:val="005164EF"/>
    <w:rsid w:val="005179F0"/>
    <w:rsid w:val="00517CE2"/>
    <w:rsid w:val="00523A32"/>
    <w:rsid w:val="00525D79"/>
    <w:rsid w:val="00526107"/>
    <w:rsid w:val="00531578"/>
    <w:rsid w:val="0053498E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B03"/>
    <w:rsid w:val="005705B1"/>
    <w:rsid w:val="00572F4A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D43"/>
    <w:rsid w:val="005A483E"/>
    <w:rsid w:val="005A58BD"/>
    <w:rsid w:val="005A626A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7695"/>
    <w:rsid w:val="005C7BA2"/>
    <w:rsid w:val="005C7F3F"/>
    <w:rsid w:val="005D12A6"/>
    <w:rsid w:val="005D12D3"/>
    <w:rsid w:val="005D2AA8"/>
    <w:rsid w:val="005D345F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913"/>
    <w:rsid w:val="005F7CA1"/>
    <w:rsid w:val="006016F6"/>
    <w:rsid w:val="006017A1"/>
    <w:rsid w:val="00602A95"/>
    <w:rsid w:val="00602F89"/>
    <w:rsid w:val="00604B12"/>
    <w:rsid w:val="0060589F"/>
    <w:rsid w:val="00605CFD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0988"/>
    <w:rsid w:val="0062100F"/>
    <w:rsid w:val="00621DA6"/>
    <w:rsid w:val="00621EAC"/>
    <w:rsid w:val="00625DD8"/>
    <w:rsid w:val="00626198"/>
    <w:rsid w:val="006263B6"/>
    <w:rsid w:val="00626400"/>
    <w:rsid w:val="006279CD"/>
    <w:rsid w:val="00630F24"/>
    <w:rsid w:val="0063129C"/>
    <w:rsid w:val="00631CBB"/>
    <w:rsid w:val="00635AF9"/>
    <w:rsid w:val="00636DDA"/>
    <w:rsid w:val="00637391"/>
    <w:rsid w:val="00641E6B"/>
    <w:rsid w:val="006423AA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C12B3"/>
    <w:rsid w:val="006C34E4"/>
    <w:rsid w:val="006C5654"/>
    <w:rsid w:val="006C5963"/>
    <w:rsid w:val="006C5965"/>
    <w:rsid w:val="006C612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5F8"/>
    <w:rsid w:val="00710899"/>
    <w:rsid w:val="007147A2"/>
    <w:rsid w:val="00714EC8"/>
    <w:rsid w:val="00717C6B"/>
    <w:rsid w:val="00717E74"/>
    <w:rsid w:val="00720FFB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50E5"/>
    <w:rsid w:val="007C6E15"/>
    <w:rsid w:val="007C709A"/>
    <w:rsid w:val="007C7CC5"/>
    <w:rsid w:val="007D013B"/>
    <w:rsid w:val="007D075E"/>
    <w:rsid w:val="007D2295"/>
    <w:rsid w:val="007D7959"/>
    <w:rsid w:val="007E0D31"/>
    <w:rsid w:val="007E0F3C"/>
    <w:rsid w:val="007E41A9"/>
    <w:rsid w:val="007E63A5"/>
    <w:rsid w:val="007F09A8"/>
    <w:rsid w:val="007F31E6"/>
    <w:rsid w:val="007F3D51"/>
    <w:rsid w:val="00800935"/>
    <w:rsid w:val="00802AEB"/>
    <w:rsid w:val="00802DA3"/>
    <w:rsid w:val="00802F3B"/>
    <w:rsid w:val="008034DA"/>
    <w:rsid w:val="00804988"/>
    <w:rsid w:val="00804B95"/>
    <w:rsid w:val="00804D74"/>
    <w:rsid w:val="00804E4C"/>
    <w:rsid w:val="008109FF"/>
    <w:rsid w:val="00810D0F"/>
    <w:rsid w:val="00811666"/>
    <w:rsid w:val="00811A2F"/>
    <w:rsid w:val="00812452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3613"/>
    <w:rsid w:val="0084520A"/>
    <w:rsid w:val="00845E06"/>
    <w:rsid w:val="00845FD1"/>
    <w:rsid w:val="00847F5C"/>
    <w:rsid w:val="0085586E"/>
    <w:rsid w:val="00855D5C"/>
    <w:rsid w:val="0086013E"/>
    <w:rsid w:val="0086033C"/>
    <w:rsid w:val="008604E7"/>
    <w:rsid w:val="00861757"/>
    <w:rsid w:val="00862D09"/>
    <w:rsid w:val="008634BE"/>
    <w:rsid w:val="008645C3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5EC"/>
    <w:rsid w:val="00882B9F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6AA5"/>
    <w:rsid w:val="008A6D0C"/>
    <w:rsid w:val="008A71BC"/>
    <w:rsid w:val="008B1A84"/>
    <w:rsid w:val="008B2319"/>
    <w:rsid w:val="008B24FD"/>
    <w:rsid w:val="008B32E6"/>
    <w:rsid w:val="008B6A4F"/>
    <w:rsid w:val="008B7BED"/>
    <w:rsid w:val="008C03E2"/>
    <w:rsid w:val="008C1FDB"/>
    <w:rsid w:val="008C2CD5"/>
    <w:rsid w:val="008C4BD4"/>
    <w:rsid w:val="008C60DD"/>
    <w:rsid w:val="008C6ED2"/>
    <w:rsid w:val="008C7BEC"/>
    <w:rsid w:val="008D16DB"/>
    <w:rsid w:val="008D430C"/>
    <w:rsid w:val="008D4D5B"/>
    <w:rsid w:val="008D70F5"/>
    <w:rsid w:val="008E03B5"/>
    <w:rsid w:val="008E501B"/>
    <w:rsid w:val="008E5CF3"/>
    <w:rsid w:val="008E6817"/>
    <w:rsid w:val="008E6828"/>
    <w:rsid w:val="008E7A57"/>
    <w:rsid w:val="008F316D"/>
    <w:rsid w:val="008F31D2"/>
    <w:rsid w:val="008F550F"/>
    <w:rsid w:val="008F69F0"/>
    <w:rsid w:val="008F7B80"/>
    <w:rsid w:val="009007A5"/>
    <w:rsid w:val="00903454"/>
    <w:rsid w:val="00903740"/>
    <w:rsid w:val="00905874"/>
    <w:rsid w:val="00906018"/>
    <w:rsid w:val="009078C1"/>
    <w:rsid w:val="0091067F"/>
    <w:rsid w:val="0091353A"/>
    <w:rsid w:val="00914CD8"/>
    <w:rsid w:val="0091573D"/>
    <w:rsid w:val="00915B43"/>
    <w:rsid w:val="00916EA5"/>
    <w:rsid w:val="00917B81"/>
    <w:rsid w:val="009203E0"/>
    <w:rsid w:val="009207DF"/>
    <w:rsid w:val="00921823"/>
    <w:rsid w:val="00921F99"/>
    <w:rsid w:val="009226EF"/>
    <w:rsid w:val="00922D45"/>
    <w:rsid w:val="00925A69"/>
    <w:rsid w:val="00927EEB"/>
    <w:rsid w:val="0093000C"/>
    <w:rsid w:val="00930FED"/>
    <w:rsid w:val="0093274C"/>
    <w:rsid w:val="009338B7"/>
    <w:rsid w:val="00936713"/>
    <w:rsid w:val="009458AE"/>
    <w:rsid w:val="0094699C"/>
    <w:rsid w:val="00947934"/>
    <w:rsid w:val="00950987"/>
    <w:rsid w:val="00951841"/>
    <w:rsid w:val="00951E8D"/>
    <w:rsid w:val="00953FD5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23B"/>
    <w:rsid w:val="009747FE"/>
    <w:rsid w:val="009751D4"/>
    <w:rsid w:val="00975BDB"/>
    <w:rsid w:val="009771D9"/>
    <w:rsid w:val="0098183C"/>
    <w:rsid w:val="00982F6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410C"/>
    <w:rsid w:val="00994537"/>
    <w:rsid w:val="0099465D"/>
    <w:rsid w:val="00995A5E"/>
    <w:rsid w:val="00997FC5"/>
    <w:rsid w:val="009A1446"/>
    <w:rsid w:val="009A283B"/>
    <w:rsid w:val="009A50DA"/>
    <w:rsid w:val="009A511C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567C"/>
    <w:rsid w:val="009B7E40"/>
    <w:rsid w:val="009C1F21"/>
    <w:rsid w:val="009C2968"/>
    <w:rsid w:val="009C29B6"/>
    <w:rsid w:val="009C2E45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FE6"/>
    <w:rsid w:val="009E440F"/>
    <w:rsid w:val="009E4A9B"/>
    <w:rsid w:val="009E5459"/>
    <w:rsid w:val="009E61EC"/>
    <w:rsid w:val="009F0BCA"/>
    <w:rsid w:val="009F0CCA"/>
    <w:rsid w:val="009F2483"/>
    <w:rsid w:val="009F5E20"/>
    <w:rsid w:val="009F5F8B"/>
    <w:rsid w:val="009F66FC"/>
    <w:rsid w:val="00A01918"/>
    <w:rsid w:val="00A033E5"/>
    <w:rsid w:val="00A05342"/>
    <w:rsid w:val="00A0756C"/>
    <w:rsid w:val="00A07714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2AF3"/>
    <w:rsid w:val="00A231A7"/>
    <w:rsid w:val="00A24F73"/>
    <w:rsid w:val="00A26B91"/>
    <w:rsid w:val="00A27FDD"/>
    <w:rsid w:val="00A32533"/>
    <w:rsid w:val="00A34B83"/>
    <w:rsid w:val="00A34CEC"/>
    <w:rsid w:val="00A36124"/>
    <w:rsid w:val="00A37F2F"/>
    <w:rsid w:val="00A4163F"/>
    <w:rsid w:val="00A430B6"/>
    <w:rsid w:val="00A431CD"/>
    <w:rsid w:val="00A4416B"/>
    <w:rsid w:val="00A45630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A6FF5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08D0"/>
    <w:rsid w:val="00AE1096"/>
    <w:rsid w:val="00AE34F6"/>
    <w:rsid w:val="00AE4D0F"/>
    <w:rsid w:val="00AE70AF"/>
    <w:rsid w:val="00AE72AC"/>
    <w:rsid w:val="00AE7CA5"/>
    <w:rsid w:val="00AE7FE6"/>
    <w:rsid w:val="00AF0D81"/>
    <w:rsid w:val="00AF0EC8"/>
    <w:rsid w:val="00AF2725"/>
    <w:rsid w:val="00AF3ADA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0F31"/>
    <w:rsid w:val="00B1543E"/>
    <w:rsid w:val="00B15C18"/>
    <w:rsid w:val="00B16E99"/>
    <w:rsid w:val="00B24F2B"/>
    <w:rsid w:val="00B24F68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1150"/>
    <w:rsid w:val="00B715CE"/>
    <w:rsid w:val="00B71A2D"/>
    <w:rsid w:val="00B722F9"/>
    <w:rsid w:val="00B72817"/>
    <w:rsid w:val="00B73431"/>
    <w:rsid w:val="00B752A8"/>
    <w:rsid w:val="00B75DCC"/>
    <w:rsid w:val="00B76C4D"/>
    <w:rsid w:val="00B76E8A"/>
    <w:rsid w:val="00B7708C"/>
    <w:rsid w:val="00B80752"/>
    <w:rsid w:val="00B81362"/>
    <w:rsid w:val="00B820AA"/>
    <w:rsid w:val="00B82C8E"/>
    <w:rsid w:val="00B8507B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0483"/>
    <w:rsid w:val="00BC1EF0"/>
    <w:rsid w:val="00BC1F95"/>
    <w:rsid w:val="00BC20D4"/>
    <w:rsid w:val="00BC2DD4"/>
    <w:rsid w:val="00BC3FB1"/>
    <w:rsid w:val="00BC49D0"/>
    <w:rsid w:val="00BC603E"/>
    <w:rsid w:val="00BD1D33"/>
    <w:rsid w:val="00BD1D97"/>
    <w:rsid w:val="00BD234D"/>
    <w:rsid w:val="00BD2896"/>
    <w:rsid w:val="00BE0475"/>
    <w:rsid w:val="00BE0F26"/>
    <w:rsid w:val="00BE2CDE"/>
    <w:rsid w:val="00BE3A0A"/>
    <w:rsid w:val="00BE5446"/>
    <w:rsid w:val="00BE5C34"/>
    <w:rsid w:val="00BE6083"/>
    <w:rsid w:val="00BE655B"/>
    <w:rsid w:val="00BF20AD"/>
    <w:rsid w:val="00BF42A4"/>
    <w:rsid w:val="00BF492F"/>
    <w:rsid w:val="00BF77FA"/>
    <w:rsid w:val="00BF7A25"/>
    <w:rsid w:val="00C0090A"/>
    <w:rsid w:val="00C00F3E"/>
    <w:rsid w:val="00C02557"/>
    <w:rsid w:val="00C02889"/>
    <w:rsid w:val="00C041B5"/>
    <w:rsid w:val="00C045BC"/>
    <w:rsid w:val="00C06FED"/>
    <w:rsid w:val="00C10C8B"/>
    <w:rsid w:val="00C113CC"/>
    <w:rsid w:val="00C13EFD"/>
    <w:rsid w:val="00C15F08"/>
    <w:rsid w:val="00C1692F"/>
    <w:rsid w:val="00C21D73"/>
    <w:rsid w:val="00C23CCA"/>
    <w:rsid w:val="00C24968"/>
    <w:rsid w:val="00C24A96"/>
    <w:rsid w:val="00C2524A"/>
    <w:rsid w:val="00C351B4"/>
    <w:rsid w:val="00C379CD"/>
    <w:rsid w:val="00C37AE1"/>
    <w:rsid w:val="00C40654"/>
    <w:rsid w:val="00C41068"/>
    <w:rsid w:val="00C42E09"/>
    <w:rsid w:val="00C42F39"/>
    <w:rsid w:val="00C43071"/>
    <w:rsid w:val="00C43333"/>
    <w:rsid w:val="00C4358D"/>
    <w:rsid w:val="00C43991"/>
    <w:rsid w:val="00C452A5"/>
    <w:rsid w:val="00C50E3E"/>
    <w:rsid w:val="00C51D8B"/>
    <w:rsid w:val="00C552FD"/>
    <w:rsid w:val="00C56F52"/>
    <w:rsid w:val="00C5712C"/>
    <w:rsid w:val="00C600A7"/>
    <w:rsid w:val="00C62823"/>
    <w:rsid w:val="00C64DD0"/>
    <w:rsid w:val="00C6756A"/>
    <w:rsid w:val="00C67926"/>
    <w:rsid w:val="00C767E7"/>
    <w:rsid w:val="00C776ED"/>
    <w:rsid w:val="00C77DAA"/>
    <w:rsid w:val="00C80216"/>
    <w:rsid w:val="00C802AF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1D9D"/>
    <w:rsid w:val="00CA2F59"/>
    <w:rsid w:val="00CA50AD"/>
    <w:rsid w:val="00CA51C9"/>
    <w:rsid w:val="00CA76D3"/>
    <w:rsid w:val="00CA777F"/>
    <w:rsid w:val="00CA7D55"/>
    <w:rsid w:val="00CB26C1"/>
    <w:rsid w:val="00CB283E"/>
    <w:rsid w:val="00CC02E8"/>
    <w:rsid w:val="00CC0FE5"/>
    <w:rsid w:val="00CC2DB8"/>
    <w:rsid w:val="00CC55B5"/>
    <w:rsid w:val="00CC65EF"/>
    <w:rsid w:val="00CC7167"/>
    <w:rsid w:val="00CD3D43"/>
    <w:rsid w:val="00CD4B6D"/>
    <w:rsid w:val="00CE0CA3"/>
    <w:rsid w:val="00CE3E69"/>
    <w:rsid w:val="00CF29C8"/>
    <w:rsid w:val="00CF569A"/>
    <w:rsid w:val="00CF6770"/>
    <w:rsid w:val="00CF7B4D"/>
    <w:rsid w:val="00D00C99"/>
    <w:rsid w:val="00D023B0"/>
    <w:rsid w:val="00D04FA1"/>
    <w:rsid w:val="00D10A0D"/>
    <w:rsid w:val="00D1247A"/>
    <w:rsid w:val="00D13184"/>
    <w:rsid w:val="00D13BF8"/>
    <w:rsid w:val="00D1492C"/>
    <w:rsid w:val="00D149F8"/>
    <w:rsid w:val="00D14F0B"/>
    <w:rsid w:val="00D17D43"/>
    <w:rsid w:val="00D2288F"/>
    <w:rsid w:val="00D257E5"/>
    <w:rsid w:val="00D265C0"/>
    <w:rsid w:val="00D31BB0"/>
    <w:rsid w:val="00D31D60"/>
    <w:rsid w:val="00D34459"/>
    <w:rsid w:val="00D374EB"/>
    <w:rsid w:val="00D377F2"/>
    <w:rsid w:val="00D37F24"/>
    <w:rsid w:val="00D41FE8"/>
    <w:rsid w:val="00D42FC9"/>
    <w:rsid w:val="00D434B9"/>
    <w:rsid w:val="00D43BDF"/>
    <w:rsid w:val="00D45BB0"/>
    <w:rsid w:val="00D51859"/>
    <w:rsid w:val="00D540DC"/>
    <w:rsid w:val="00D54F32"/>
    <w:rsid w:val="00D55F9A"/>
    <w:rsid w:val="00D5626E"/>
    <w:rsid w:val="00D572E6"/>
    <w:rsid w:val="00D579D3"/>
    <w:rsid w:val="00D64FA1"/>
    <w:rsid w:val="00D70D73"/>
    <w:rsid w:val="00D71AEA"/>
    <w:rsid w:val="00D72EC8"/>
    <w:rsid w:val="00D743DD"/>
    <w:rsid w:val="00D7525F"/>
    <w:rsid w:val="00D76523"/>
    <w:rsid w:val="00D768FC"/>
    <w:rsid w:val="00D80AF2"/>
    <w:rsid w:val="00D82D9F"/>
    <w:rsid w:val="00D86F10"/>
    <w:rsid w:val="00D8761C"/>
    <w:rsid w:val="00D9046F"/>
    <w:rsid w:val="00D94AED"/>
    <w:rsid w:val="00D950D8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4610"/>
    <w:rsid w:val="00DC0F13"/>
    <w:rsid w:val="00DC19B1"/>
    <w:rsid w:val="00DC5840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6CAA"/>
    <w:rsid w:val="00DF741C"/>
    <w:rsid w:val="00E00695"/>
    <w:rsid w:val="00E00B3E"/>
    <w:rsid w:val="00E021CB"/>
    <w:rsid w:val="00E02EC5"/>
    <w:rsid w:val="00E035FB"/>
    <w:rsid w:val="00E0750A"/>
    <w:rsid w:val="00E0785C"/>
    <w:rsid w:val="00E104BD"/>
    <w:rsid w:val="00E12E8B"/>
    <w:rsid w:val="00E13132"/>
    <w:rsid w:val="00E262A7"/>
    <w:rsid w:val="00E26ED6"/>
    <w:rsid w:val="00E3001B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3F77"/>
    <w:rsid w:val="00E47FC3"/>
    <w:rsid w:val="00E50420"/>
    <w:rsid w:val="00E52200"/>
    <w:rsid w:val="00E54295"/>
    <w:rsid w:val="00E55C6F"/>
    <w:rsid w:val="00E57120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5F4B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0326"/>
    <w:rsid w:val="00E92E49"/>
    <w:rsid w:val="00E93696"/>
    <w:rsid w:val="00E93FAF"/>
    <w:rsid w:val="00E93FEB"/>
    <w:rsid w:val="00E965CA"/>
    <w:rsid w:val="00E97525"/>
    <w:rsid w:val="00EA076E"/>
    <w:rsid w:val="00EA2CEF"/>
    <w:rsid w:val="00EA3743"/>
    <w:rsid w:val="00EA3CAA"/>
    <w:rsid w:val="00EA522C"/>
    <w:rsid w:val="00EA68BE"/>
    <w:rsid w:val="00EB2DD9"/>
    <w:rsid w:val="00EB3519"/>
    <w:rsid w:val="00EB4C82"/>
    <w:rsid w:val="00EB59FB"/>
    <w:rsid w:val="00EC01FC"/>
    <w:rsid w:val="00EC15CD"/>
    <w:rsid w:val="00EC57C8"/>
    <w:rsid w:val="00ED3B00"/>
    <w:rsid w:val="00ED45F9"/>
    <w:rsid w:val="00EE09EF"/>
    <w:rsid w:val="00EE19F6"/>
    <w:rsid w:val="00EE589F"/>
    <w:rsid w:val="00EF118B"/>
    <w:rsid w:val="00EF2B06"/>
    <w:rsid w:val="00EF3E7D"/>
    <w:rsid w:val="00EF4BF8"/>
    <w:rsid w:val="00EF63DD"/>
    <w:rsid w:val="00EF68D3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6D91"/>
    <w:rsid w:val="00F27440"/>
    <w:rsid w:val="00F30241"/>
    <w:rsid w:val="00F340CB"/>
    <w:rsid w:val="00F34E9A"/>
    <w:rsid w:val="00F4108C"/>
    <w:rsid w:val="00F415EA"/>
    <w:rsid w:val="00F41B73"/>
    <w:rsid w:val="00F451D9"/>
    <w:rsid w:val="00F462DB"/>
    <w:rsid w:val="00F47C5A"/>
    <w:rsid w:val="00F47D6F"/>
    <w:rsid w:val="00F512D6"/>
    <w:rsid w:val="00F51731"/>
    <w:rsid w:val="00F52CDB"/>
    <w:rsid w:val="00F627E3"/>
    <w:rsid w:val="00F62D00"/>
    <w:rsid w:val="00F631FD"/>
    <w:rsid w:val="00F63CD7"/>
    <w:rsid w:val="00F658DD"/>
    <w:rsid w:val="00F65EE1"/>
    <w:rsid w:val="00F66504"/>
    <w:rsid w:val="00F671DA"/>
    <w:rsid w:val="00F67FE7"/>
    <w:rsid w:val="00F70207"/>
    <w:rsid w:val="00F70CAA"/>
    <w:rsid w:val="00F716F1"/>
    <w:rsid w:val="00F722CB"/>
    <w:rsid w:val="00F72FA4"/>
    <w:rsid w:val="00F7718E"/>
    <w:rsid w:val="00F77A79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A711B"/>
    <w:rsid w:val="00FA7347"/>
    <w:rsid w:val="00FB24A4"/>
    <w:rsid w:val="00FB28F2"/>
    <w:rsid w:val="00FB462F"/>
    <w:rsid w:val="00FB54D1"/>
    <w:rsid w:val="00FC197C"/>
    <w:rsid w:val="00FC4795"/>
    <w:rsid w:val="00FC4B14"/>
    <w:rsid w:val="00FD0BDE"/>
    <w:rsid w:val="00FD288D"/>
    <w:rsid w:val="00FD71FB"/>
    <w:rsid w:val="00FD75F5"/>
    <w:rsid w:val="00FD766B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7E03-139D-4B4A-9353-FD1AAC07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6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Витковская Светлана Михайловна</cp:lastModifiedBy>
  <cp:revision>219</cp:revision>
  <cp:lastPrinted>2020-09-21T05:25:00Z</cp:lastPrinted>
  <dcterms:created xsi:type="dcterms:W3CDTF">2018-06-28T03:49:00Z</dcterms:created>
  <dcterms:modified xsi:type="dcterms:W3CDTF">2021-10-04T07:14:00Z</dcterms:modified>
</cp:coreProperties>
</file>